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933B28" w:rsidP="00EA2989">
            <w:r>
              <w:t>8</w:t>
            </w:r>
            <w:r w:rsidR="00EA2989">
              <w:t>9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A901DE">
        <w:trPr>
          <w:trHeight w:val="203"/>
        </w:trPr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D214A9">
            <w:r>
              <w:t>Wniosek</w:t>
            </w:r>
            <w:r w:rsidR="000B538C">
              <w:t xml:space="preserve"> </w:t>
            </w:r>
            <w:r w:rsidR="00EA2989">
              <w:t>z załącznikami (1)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EA2989">
            <w:r>
              <w:t>Wniosek o wydanie zezwolenia na wycinkę</w:t>
            </w:r>
            <w:r w:rsidR="00AB6CB9">
              <w:t xml:space="preserve"> </w:t>
            </w:r>
            <w:r w:rsidR="00EA2989">
              <w:t>3</w:t>
            </w:r>
            <w:r w:rsidR="005361D6">
              <w:t xml:space="preserve"> </w:t>
            </w:r>
            <w:r w:rsidR="00AB6CB9">
              <w:t>sztuk</w:t>
            </w:r>
            <w:r w:rsidR="003F2922">
              <w:t xml:space="preserve"> </w:t>
            </w:r>
            <w:r>
              <w:t xml:space="preserve">drzew </w:t>
            </w:r>
            <w:r w:rsidR="004513CD">
              <w:t xml:space="preserve">gatunek </w:t>
            </w:r>
            <w:r w:rsidR="00EA2989">
              <w:t>topola</w:t>
            </w:r>
            <w:r w:rsidR="00BA2AE2">
              <w:t xml:space="preserve"> </w:t>
            </w:r>
            <w:r w:rsidR="00170A79">
              <w:t xml:space="preserve">na działce o nr ewidencyjnym </w:t>
            </w:r>
            <w:r w:rsidR="00EA2989">
              <w:t>575/1</w:t>
            </w:r>
            <w:r w:rsidR="00A224A0">
              <w:t xml:space="preserve"> </w:t>
            </w:r>
            <w:r w:rsidR="00AF2531">
              <w:t>położon</w:t>
            </w:r>
            <w:r w:rsidR="00522F0A">
              <w:t>ej</w:t>
            </w:r>
            <w:r w:rsidR="00170A79">
              <w:t xml:space="preserve"> </w:t>
            </w:r>
            <w:r w:rsidR="00C0575C">
              <w:t xml:space="preserve">w miejscowości </w:t>
            </w:r>
            <w:r w:rsidR="00EA2989">
              <w:t xml:space="preserve">Kanna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EA2989">
            <w:r>
              <w:t>Miejscowość:</w:t>
            </w:r>
            <w:r w:rsidR="00C0575C">
              <w:t xml:space="preserve"> </w:t>
            </w:r>
            <w:r w:rsidR="00EA2989">
              <w:t xml:space="preserve">Kanna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EA2989">
            <w:r>
              <w:t>GGR.6131.</w:t>
            </w:r>
            <w:r w:rsidR="00933B28">
              <w:t>8</w:t>
            </w:r>
            <w:r w:rsidR="00EA2989">
              <w:t>9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761214" w:rsidP="00761214">
            <w:r>
              <w:t>02</w:t>
            </w:r>
            <w:r w:rsidR="00554453">
              <w:t>.</w:t>
            </w:r>
            <w:r w:rsidR="003F2922">
              <w:t>1</w:t>
            </w:r>
            <w:r>
              <w:t>1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761214" w:rsidP="00761214">
            <w:r>
              <w:t>02</w:t>
            </w:r>
            <w:r w:rsidR="00554453">
              <w:t>.</w:t>
            </w:r>
            <w:r w:rsidR="003F2922">
              <w:t>1</w:t>
            </w:r>
            <w:r>
              <w:t>1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761214" w:rsidP="00761214">
            <w:r>
              <w:t>02</w:t>
            </w:r>
            <w:r w:rsidR="003F2922">
              <w:t>.1</w:t>
            </w:r>
            <w:r>
              <w:t>1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1605A"/>
    <w:rsid w:val="00040096"/>
    <w:rsid w:val="00056A5F"/>
    <w:rsid w:val="00070842"/>
    <w:rsid w:val="00080E11"/>
    <w:rsid w:val="00091455"/>
    <w:rsid w:val="000955C9"/>
    <w:rsid w:val="000B0CC8"/>
    <w:rsid w:val="000B538C"/>
    <w:rsid w:val="000C487E"/>
    <w:rsid w:val="000E3DFA"/>
    <w:rsid w:val="000F5FB6"/>
    <w:rsid w:val="0012493B"/>
    <w:rsid w:val="00156140"/>
    <w:rsid w:val="00170A79"/>
    <w:rsid w:val="00174339"/>
    <w:rsid w:val="001858F4"/>
    <w:rsid w:val="001C41BA"/>
    <w:rsid w:val="001E1D0C"/>
    <w:rsid w:val="002435D9"/>
    <w:rsid w:val="00247E65"/>
    <w:rsid w:val="002F7068"/>
    <w:rsid w:val="00307447"/>
    <w:rsid w:val="00337125"/>
    <w:rsid w:val="00362866"/>
    <w:rsid w:val="003846BA"/>
    <w:rsid w:val="0039630B"/>
    <w:rsid w:val="003C7C56"/>
    <w:rsid w:val="003F2922"/>
    <w:rsid w:val="004036FB"/>
    <w:rsid w:val="00413745"/>
    <w:rsid w:val="0042661C"/>
    <w:rsid w:val="00427426"/>
    <w:rsid w:val="00430709"/>
    <w:rsid w:val="00431A1F"/>
    <w:rsid w:val="00444D28"/>
    <w:rsid w:val="00447F5C"/>
    <w:rsid w:val="004513CD"/>
    <w:rsid w:val="00455BE8"/>
    <w:rsid w:val="00482CC4"/>
    <w:rsid w:val="004D4F5F"/>
    <w:rsid w:val="004E19FA"/>
    <w:rsid w:val="004E4FC3"/>
    <w:rsid w:val="0051757B"/>
    <w:rsid w:val="00522F0A"/>
    <w:rsid w:val="00527D4E"/>
    <w:rsid w:val="005361D6"/>
    <w:rsid w:val="005523F4"/>
    <w:rsid w:val="00554453"/>
    <w:rsid w:val="00561C4F"/>
    <w:rsid w:val="00597099"/>
    <w:rsid w:val="005A22A1"/>
    <w:rsid w:val="005A30B5"/>
    <w:rsid w:val="005D6BFE"/>
    <w:rsid w:val="006249AA"/>
    <w:rsid w:val="00681BBF"/>
    <w:rsid w:val="006C0E4C"/>
    <w:rsid w:val="006F3863"/>
    <w:rsid w:val="007205CA"/>
    <w:rsid w:val="00733BF0"/>
    <w:rsid w:val="00761214"/>
    <w:rsid w:val="00763FB1"/>
    <w:rsid w:val="00774F42"/>
    <w:rsid w:val="00785981"/>
    <w:rsid w:val="00795CE4"/>
    <w:rsid w:val="00803E9C"/>
    <w:rsid w:val="00804FB3"/>
    <w:rsid w:val="00853E96"/>
    <w:rsid w:val="008876FB"/>
    <w:rsid w:val="00895608"/>
    <w:rsid w:val="008A0581"/>
    <w:rsid w:val="008A275D"/>
    <w:rsid w:val="00911E02"/>
    <w:rsid w:val="00912ED0"/>
    <w:rsid w:val="00917E8F"/>
    <w:rsid w:val="00933B28"/>
    <w:rsid w:val="00940364"/>
    <w:rsid w:val="0098123C"/>
    <w:rsid w:val="009834FD"/>
    <w:rsid w:val="0099248D"/>
    <w:rsid w:val="0099316D"/>
    <w:rsid w:val="009D2FD6"/>
    <w:rsid w:val="009E4C44"/>
    <w:rsid w:val="009F449D"/>
    <w:rsid w:val="00A14A31"/>
    <w:rsid w:val="00A224A0"/>
    <w:rsid w:val="00A257F5"/>
    <w:rsid w:val="00A579D1"/>
    <w:rsid w:val="00A82B81"/>
    <w:rsid w:val="00A901DE"/>
    <w:rsid w:val="00AB50EE"/>
    <w:rsid w:val="00AB6CB9"/>
    <w:rsid w:val="00AF2531"/>
    <w:rsid w:val="00AF6C36"/>
    <w:rsid w:val="00B075A9"/>
    <w:rsid w:val="00B26631"/>
    <w:rsid w:val="00B309EC"/>
    <w:rsid w:val="00B44EC8"/>
    <w:rsid w:val="00B80872"/>
    <w:rsid w:val="00BA108F"/>
    <w:rsid w:val="00BA1C1E"/>
    <w:rsid w:val="00BA2AE2"/>
    <w:rsid w:val="00BE3CAB"/>
    <w:rsid w:val="00BF07B9"/>
    <w:rsid w:val="00BF7F55"/>
    <w:rsid w:val="00C028D1"/>
    <w:rsid w:val="00C0575C"/>
    <w:rsid w:val="00C06BF7"/>
    <w:rsid w:val="00C125AC"/>
    <w:rsid w:val="00C46D18"/>
    <w:rsid w:val="00C869D2"/>
    <w:rsid w:val="00C87E52"/>
    <w:rsid w:val="00CA24A1"/>
    <w:rsid w:val="00CB6BC7"/>
    <w:rsid w:val="00CD3095"/>
    <w:rsid w:val="00D07A82"/>
    <w:rsid w:val="00D10161"/>
    <w:rsid w:val="00D214A9"/>
    <w:rsid w:val="00D3424B"/>
    <w:rsid w:val="00D939E3"/>
    <w:rsid w:val="00DB080C"/>
    <w:rsid w:val="00DE40E6"/>
    <w:rsid w:val="00DF0DD9"/>
    <w:rsid w:val="00DF11C7"/>
    <w:rsid w:val="00DF49C2"/>
    <w:rsid w:val="00E0331A"/>
    <w:rsid w:val="00E21540"/>
    <w:rsid w:val="00E65241"/>
    <w:rsid w:val="00E84914"/>
    <w:rsid w:val="00E86E49"/>
    <w:rsid w:val="00E92F22"/>
    <w:rsid w:val="00EA2989"/>
    <w:rsid w:val="00EC14B4"/>
    <w:rsid w:val="00EE4E77"/>
    <w:rsid w:val="00F330F7"/>
    <w:rsid w:val="00F65A84"/>
    <w:rsid w:val="00F7648E"/>
    <w:rsid w:val="00F96ACA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85078-E657-484A-9C10-D9677B2D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6T07:58:00Z</cp:lastPrinted>
  <dcterms:created xsi:type="dcterms:W3CDTF">2016-03-02T08:59:00Z</dcterms:created>
  <dcterms:modified xsi:type="dcterms:W3CDTF">2016-03-02T08:59:00Z</dcterms:modified>
</cp:coreProperties>
</file>